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fr(\.[a-zA-Z0-9_-]+){3,4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u dossier/affaire.</w:t>
              <w:br/>
              <w:br/>
              <w:t xml:space="preserve">Spécificité 15-18 : 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nterven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PRIMAIRE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fr(\.[a-zA-Z0-9_-]+){2,3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ORIGIN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18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 xml:space="preserve">Nature de fait 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transmettre les détails de la commun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tre de transmettre la géométrie du lien d'interven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a-zA-Z0-9_-]+\.){3,4}patient(\.[a-zA-Z0-9_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a-zA-Z0-9_-]+\.){3,4}patient(\.[a-zA-Z0-9_-]+){1,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([a-zA-Z0-9_-]+\.){3}medicalNote(\.[a-zA-Z0-9_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'observ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a décis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DE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souhaité / demandé (cf.nomenclature associée)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Destin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Etats_Dossie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VENIR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Id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identifiant fourni. Cf nomenclature associée.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  <w:br/>
              <w:t>(REGEX: ([0-9A-Z]{2}0\d{5}\d|\d{9}|\d{14}|\d{4}[A-Za-z])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Zone Sud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  <w:br/>
              <w:t>(REGEX: \+\d{5,18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  <w:br/>
              <w:t>Le format attendu est le suivant : +{indicatif pays}{numéro de téléphone}</w:t>
            </w:r>
          </w:p>
        </w:tc>
        <w:tc>
          <w:tcPr>
            <w:tcW w:type="dxa" w:w="1701"/>
          </w:tcPr>
          <w:p>
            <w:r>
              <w:t>+33123452323</w:t>
            </w:r>
          </w:p>
        </w:tc>
      </w:tr>
    </w:tbl>
    <w:p>
      <w:pPr>
        <w:pStyle w:val="Heading1"/>
      </w:pPr>
      <w:r>
        <w:t>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sDa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Lo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Objet_Sys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>
              <w:t>PK10</w:t>
            </w:r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>
              <w:t>Paris</w:t>
            </w:r>
          </w:p>
        </w:tc>
      </w:tr>
    </w:tbl>
    <w:p>
      <w:pPr>
        <w:pStyle w:val="Heading1"/>
      </w:pPr>
      <w:r>
        <w:t>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PR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APPL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BAPL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Cana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Typ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d_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